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A0D5C" w14:textId="6245F9AD" w:rsidR="000B248C" w:rsidRDefault="00301F7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C19B3" wp14:editId="26299EA7">
                <wp:simplePos x="0" y="0"/>
                <wp:positionH relativeFrom="margin">
                  <wp:posOffset>120650</wp:posOffset>
                </wp:positionH>
                <wp:positionV relativeFrom="paragraph">
                  <wp:posOffset>6704965</wp:posOffset>
                </wp:positionV>
                <wp:extent cx="10401300" cy="10287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4A1206" w14:textId="77777777" w:rsidR="00A0312E" w:rsidRPr="00CE51CF" w:rsidRDefault="00A0312E" w:rsidP="00A0312E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80"/>
                                <w:szCs w:val="80"/>
                              </w:rPr>
                            </w:pPr>
                            <w:r w:rsidRPr="00CE51CF">
                              <w:rPr>
                                <w:rFonts w:ascii="HGP創英角ｺﾞｼｯｸUB" w:eastAsia="HGP創英角ｺﾞｼｯｸUB" w:hAnsi="HGP創英角ｺﾞｼｯｸUB" w:hint="eastAsia"/>
                                <w:sz w:val="80"/>
                                <w:szCs w:val="80"/>
                              </w:rPr>
                              <w:t>お間違えのないよう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C19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9.5pt;margin-top:527.95pt;width:819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" filled="f" stroked="f" strokeweight=".5pt">
                <v:textbox>
                  <w:txbxContent>
                    <w:p w14:paraId="044A1206" w14:textId="77777777" w:rsidR="00A0312E" w:rsidRPr="00CE51CF" w:rsidRDefault="00A0312E" w:rsidP="00A0312E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80"/>
                          <w:szCs w:val="80"/>
                        </w:rPr>
                      </w:pPr>
                      <w:r w:rsidRPr="00CE51CF">
                        <w:rPr>
                          <w:rFonts w:ascii="HGP創英角ｺﾞｼｯｸUB" w:eastAsia="HGP創英角ｺﾞｼｯｸUB" w:hAnsi="HGP創英角ｺﾞｼｯｸUB" w:hint="eastAsia"/>
                          <w:sz w:val="80"/>
                          <w:szCs w:val="80"/>
                        </w:rPr>
                        <w:t>お間違えのないようご注意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87F680" wp14:editId="7209525B">
                <wp:simplePos x="0" y="0"/>
                <wp:positionH relativeFrom="margin">
                  <wp:posOffset>1243965</wp:posOffset>
                </wp:positionH>
                <wp:positionV relativeFrom="paragraph">
                  <wp:posOffset>-1062990</wp:posOffset>
                </wp:positionV>
                <wp:extent cx="8276590" cy="1578610"/>
                <wp:effectExtent l="0" t="0" r="0" b="25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6590" cy="157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3B98F" w14:textId="2093DB71" w:rsidR="00AE48F5" w:rsidRPr="00CE51CF" w:rsidRDefault="001F0F0A" w:rsidP="001F0F0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B050"/>
                                <w:sz w:val="170"/>
                                <w:szCs w:val="170"/>
                              </w:rPr>
                            </w:pPr>
                            <w:r w:rsidRPr="00CE51CF"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sz w:val="170"/>
                                <w:szCs w:val="170"/>
                              </w:rPr>
                              <w:t xml:space="preserve">お　し　</w:t>
                            </w:r>
                            <w:r w:rsidR="00AE48F5" w:rsidRPr="00CE51CF"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sz w:val="170"/>
                                <w:szCs w:val="170"/>
                              </w:rPr>
                              <w:t xml:space="preserve">ら　</w:t>
                            </w:r>
                            <w:proofErr w:type="gramStart"/>
                            <w:r w:rsidR="00AE48F5" w:rsidRPr="00CE51CF"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sz w:val="170"/>
                                <w:szCs w:val="170"/>
                              </w:rPr>
                              <w:t>せ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7F680" id="テキスト ボックス 4" o:spid="_x0000_s1027" type="#_x0000_t202" style="position:absolute;left:0;text-align:left;margin-left:97.95pt;margin-top:-83.7pt;width:651.7pt;height:124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" filled="f" stroked="f" strokeweight=".5pt">
                <v:textbox>
                  <w:txbxContent>
                    <w:p w14:paraId="5803B98F" w14:textId="2093DB71" w:rsidR="00AE48F5" w:rsidRPr="00CE51CF" w:rsidRDefault="001F0F0A" w:rsidP="001F0F0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B050"/>
                          <w:sz w:val="170"/>
                          <w:szCs w:val="170"/>
                        </w:rPr>
                      </w:pPr>
                      <w:r w:rsidRPr="00CE51CF"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170"/>
                          <w:szCs w:val="170"/>
                        </w:rPr>
                        <w:t xml:space="preserve">お　し　</w:t>
                      </w:r>
                      <w:r w:rsidR="00AE48F5" w:rsidRPr="00CE51CF"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170"/>
                          <w:szCs w:val="170"/>
                        </w:rPr>
                        <w:t xml:space="preserve">ら　</w:t>
                      </w:r>
                      <w:proofErr w:type="gramStart"/>
                      <w:r w:rsidR="00AE48F5" w:rsidRPr="00CE51CF"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170"/>
                          <w:szCs w:val="170"/>
                        </w:rPr>
                        <w:t>せ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5C34A4F" wp14:editId="33D66135">
                <wp:simplePos x="0" y="0"/>
                <wp:positionH relativeFrom="column">
                  <wp:posOffset>-1106170</wp:posOffset>
                </wp:positionH>
                <wp:positionV relativeFrom="paragraph">
                  <wp:posOffset>-390525</wp:posOffset>
                </wp:positionV>
                <wp:extent cx="12747625" cy="8265160"/>
                <wp:effectExtent l="38100" t="38100" r="34925" b="406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7625" cy="8265160"/>
                        </a:xfrm>
                        <a:prstGeom prst="roundRect">
                          <a:avLst>
                            <a:gd name="adj" fmla="val 7430"/>
                          </a:avLst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28AD2" id="角丸四角形 2" o:spid="_x0000_s1026" style="position:absolute;margin-left:-87.1pt;margin-top:-30.75pt;width:1003.75pt;height:650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" filled="f" strokecolor="#00b050" strokeweight="6pt">
                <v:stroke dashstyle="1 1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1E43C" wp14:editId="5E63C055">
                <wp:simplePos x="0" y="0"/>
                <wp:positionH relativeFrom="margin">
                  <wp:posOffset>1124585</wp:posOffset>
                </wp:positionH>
                <wp:positionV relativeFrom="paragraph">
                  <wp:posOffset>661035</wp:posOffset>
                </wp:positionV>
                <wp:extent cx="8515350" cy="13335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535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D05266" w14:textId="77777777" w:rsidR="008C44A0" w:rsidRPr="00CE51CF" w:rsidRDefault="00A0312E" w:rsidP="008C44A0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44"/>
                                <w:szCs w:val="144"/>
                              </w:rPr>
                            </w:pPr>
                            <w:r w:rsidRPr="00CE51CF">
                              <w:rPr>
                                <w:rFonts w:ascii="HGP創英角ｺﾞｼｯｸUB" w:eastAsia="HGP創英角ｺﾞｼｯｸUB" w:hAnsi="HGP創英角ｺﾞｼｯｸUB" w:hint="eastAsia"/>
                                <w:sz w:val="144"/>
                                <w:szCs w:val="144"/>
                              </w:rPr>
                              <w:t>年末年始のお休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1E43C" id="テキスト ボックス 9" o:spid="_x0000_s1028" type="#_x0000_t202" style="position:absolute;left:0;text-align:left;margin-left:88.55pt;margin-top:52.05pt;width:670.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" fillcolor="window" stroked="f" strokeweight=".5pt">
                <v:textbox>
                  <w:txbxContent>
                    <w:p w14:paraId="58D05266" w14:textId="77777777" w:rsidR="008C44A0" w:rsidRPr="00CE51CF" w:rsidRDefault="00A0312E" w:rsidP="008C44A0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44"/>
                          <w:szCs w:val="144"/>
                        </w:rPr>
                      </w:pPr>
                      <w:r w:rsidRPr="00CE51CF">
                        <w:rPr>
                          <w:rFonts w:ascii="HGP創英角ｺﾞｼｯｸUB" w:eastAsia="HGP創英角ｺﾞｼｯｸUB" w:hAnsi="HGP創英角ｺﾞｼｯｸUB" w:hint="eastAsia"/>
                          <w:sz w:val="144"/>
                          <w:szCs w:val="144"/>
                        </w:rPr>
                        <w:t>年末年始のお休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22DB7" wp14:editId="7684C418">
                <wp:simplePos x="0" y="0"/>
                <wp:positionH relativeFrom="margin">
                  <wp:posOffset>429260</wp:posOffset>
                </wp:positionH>
                <wp:positionV relativeFrom="paragraph">
                  <wp:posOffset>-845185</wp:posOffset>
                </wp:positionV>
                <wp:extent cx="9707880" cy="1233170"/>
                <wp:effectExtent l="19050" t="19050" r="45720" b="4318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7880" cy="1233170"/>
                        </a:xfrm>
                        <a:prstGeom prst="roundRect">
                          <a:avLst/>
                        </a:prstGeom>
                        <a:solidFill>
                          <a:srgbClr val="CCFF66"/>
                        </a:solidFill>
                        <a:ln w="5715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002D87" id="角丸四角形 3" o:spid="_x0000_s1026" style="position:absolute;margin-left:33.8pt;margin-top:-66.55pt;width:764.4pt;height:97.1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" fillcolor="#cf6" strokecolor="#00b050" strokeweight="4.5pt">
                <v:stroke dashstyle="1 1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1BF46" wp14:editId="09F4A92F">
                <wp:simplePos x="0" y="0"/>
                <wp:positionH relativeFrom="margin">
                  <wp:posOffset>-163195</wp:posOffset>
                </wp:positionH>
                <wp:positionV relativeFrom="paragraph">
                  <wp:posOffset>2357755</wp:posOffset>
                </wp:positionV>
                <wp:extent cx="11003280" cy="4357370"/>
                <wp:effectExtent l="0" t="0" r="0" b="50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3280" cy="435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49DE2A" w14:textId="2ED584CB" w:rsidR="00A0312E" w:rsidRPr="00CE51CF" w:rsidRDefault="00673D03" w:rsidP="00682487">
                            <w:pPr>
                              <w:spacing w:line="0" w:lineRule="atLeast"/>
                              <w:ind w:firstLineChars="50" w:firstLine="720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CE51C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44"/>
                                <w:szCs w:val="144"/>
                              </w:rPr>
                              <w:t>２０</w:t>
                            </w:r>
                            <w:r w:rsidR="00154029" w:rsidRPr="00CE51C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44"/>
                                <w:szCs w:val="144"/>
                              </w:rPr>
                              <w:t>２</w:t>
                            </w:r>
                            <w:r w:rsidR="00CE51C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44"/>
                                <w:szCs w:val="144"/>
                              </w:rPr>
                              <w:t>５</w:t>
                            </w:r>
                            <w:r w:rsidR="00A0312E" w:rsidRPr="00CE51C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44"/>
                                <w:szCs w:val="144"/>
                              </w:rPr>
                              <w:t>年１２月２</w:t>
                            </w:r>
                            <w:r w:rsidR="00CE51C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44"/>
                                <w:szCs w:val="144"/>
                              </w:rPr>
                              <w:t>９</w:t>
                            </w:r>
                            <w:r w:rsidR="00A0312E" w:rsidRPr="00CE51C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44"/>
                                <w:szCs w:val="144"/>
                              </w:rPr>
                              <w:t>日(</w:t>
                            </w:r>
                            <w:r w:rsidR="00CE51C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44"/>
                                <w:szCs w:val="144"/>
                              </w:rPr>
                              <w:t>月</w:t>
                            </w:r>
                            <w:r w:rsidR="00A0312E" w:rsidRPr="00CE51C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44"/>
                                <w:szCs w:val="144"/>
                              </w:rPr>
                              <w:t>)</w:t>
                            </w:r>
                          </w:p>
                          <w:p w14:paraId="39DCDBE2" w14:textId="77777777" w:rsidR="00A0312E" w:rsidRPr="00CE51CF" w:rsidRDefault="00A0312E" w:rsidP="00CE51CF">
                            <w:pPr>
                              <w:spacing w:line="0" w:lineRule="atLeast"/>
                              <w:ind w:firstLineChars="500" w:firstLine="7000"/>
                              <w:rPr>
                                <w:rFonts w:ascii="HGP創英角ｺﾞｼｯｸUB" w:eastAsia="HGP創英角ｺﾞｼｯｸUB" w:hAnsi="HGP創英角ｺﾞｼｯｸUB"/>
                                <w:sz w:val="140"/>
                                <w:szCs w:val="140"/>
                              </w:rPr>
                            </w:pPr>
                            <w:r w:rsidRPr="00CE51CF">
                              <w:rPr>
                                <w:rFonts w:ascii="HGP創英角ｺﾞｼｯｸUB" w:eastAsia="HGP創英角ｺﾞｼｯｸUB" w:hAnsi="HGP創英角ｺﾞｼｯｸUB" w:hint="eastAsia"/>
                                <w:sz w:val="140"/>
                                <w:szCs w:val="140"/>
                              </w:rPr>
                              <w:t>から</w:t>
                            </w:r>
                          </w:p>
                          <w:p w14:paraId="68EC32DC" w14:textId="37894C4E" w:rsidR="00A0312E" w:rsidRPr="00CE51CF" w:rsidRDefault="00673D03" w:rsidP="00CE51CF">
                            <w:pPr>
                              <w:spacing w:line="0" w:lineRule="atLeast"/>
                              <w:ind w:firstLineChars="50" w:firstLine="720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80"/>
                                <w:szCs w:val="180"/>
                              </w:rPr>
                            </w:pPr>
                            <w:r w:rsidRPr="00CE51C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44"/>
                                <w:szCs w:val="144"/>
                              </w:rPr>
                              <w:t>２０</w:t>
                            </w:r>
                            <w:r w:rsidR="00154029" w:rsidRPr="00CE51C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44"/>
                                <w:szCs w:val="144"/>
                              </w:rPr>
                              <w:t>２</w:t>
                            </w:r>
                            <w:r w:rsidR="00CE51C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44"/>
                                <w:szCs w:val="144"/>
                              </w:rPr>
                              <w:t>６</w:t>
                            </w:r>
                            <w:r w:rsidR="00A0312E" w:rsidRPr="00CE51C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44"/>
                                <w:szCs w:val="144"/>
                              </w:rPr>
                              <w:t>年</w:t>
                            </w:r>
                            <w:r w:rsidR="00A0312E" w:rsidRPr="00CE51C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80"/>
                                <w:szCs w:val="180"/>
                              </w:rPr>
                              <w:t xml:space="preserve">　</w:t>
                            </w:r>
                            <w:r w:rsidR="00CE51C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44"/>
                                <w:szCs w:val="144"/>
                              </w:rPr>
                              <w:t>１</w:t>
                            </w:r>
                            <w:r w:rsidR="00A0312E" w:rsidRPr="00CE51C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44"/>
                                <w:szCs w:val="144"/>
                              </w:rPr>
                              <w:t>月</w:t>
                            </w:r>
                            <w:r w:rsidR="00CE51CF" w:rsidRPr="00CE51C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80"/>
                                <w:szCs w:val="180"/>
                              </w:rPr>
                              <w:t xml:space="preserve"> </w:t>
                            </w:r>
                            <w:r w:rsidR="00CE51C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44"/>
                                <w:szCs w:val="144"/>
                              </w:rPr>
                              <w:t>３</w:t>
                            </w:r>
                            <w:r w:rsidR="00A0312E" w:rsidRPr="00CE51C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44"/>
                                <w:szCs w:val="144"/>
                              </w:rPr>
                              <w:t>日</w:t>
                            </w:r>
                            <w:r w:rsidR="002C7D33" w:rsidRPr="00CE51C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44"/>
                                <w:szCs w:val="144"/>
                              </w:rPr>
                              <w:t>(</w:t>
                            </w:r>
                            <w:r w:rsidR="00CE51C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44"/>
                                <w:szCs w:val="144"/>
                              </w:rPr>
                              <w:t>土</w:t>
                            </w:r>
                            <w:r w:rsidR="002C7D33" w:rsidRPr="00CE51C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44"/>
                                <w:szCs w:val="14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1BF46" id="テキスト ボックス 10" o:spid="_x0000_s1029" type="#_x0000_t202" style="position:absolute;left:0;text-align:left;margin-left:-12.85pt;margin-top:185.65pt;width:866.4pt;height:343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" filled="f" stroked="f" strokeweight=".5pt">
                <v:textbox>
                  <w:txbxContent>
                    <w:p w14:paraId="7149DE2A" w14:textId="2ED584CB" w:rsidR="00A0312E" w:rsidRPr="00CE51CF" w:rsidRDefault="00673D03" w:rsidP="00682487">
                      <w:pPr>
                        <w:spacing w:line="0" w:lineRule="atLeast"/>
                        <w:ind w:firstLineChars="50" w:firstLine="720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144"/>
                          <w:szCs w:val="144"/>
                        </w:rPr>
                      </w:pPr>
                      <w:r w:rsidRPr="00CE51C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44"/>
                          <w:szCs w:val="144"/>
                        </w:rPr>
                        <w:t>２０</w:t>
                      </w:r>
                      <w:r w:rsidR="00154029" w:rsidRPr="00CE51C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44"/>
                          <w:szCs w:val="144"/>
                        </w:rPr>
                        <w:t>２</w:t>
                      </w:r>
                      <w:r w:rsidR="00CE51C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44"/>
                          <w:szCs w:val="144"/>
                        </w:rPr>
                        <w:t>５</w:t>
                      </w:r>
                      <w:r w:rsidR="00A0312E" w:rsidRPr="00CE51C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44"/>
                          <w:szCs w:val="144"/>
                        </w:rPr>
                        <w:t>年１２月２</w:t>
                      </w:r>
                      <w:r w:rsidR="00CE51C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44"/>
                          <w:szCs w:val="144"/>
                        </w:rPr>
                        <w:t>９</w:t>
                      </w:r>
                      <w:r w:rsidR="00A0312E" w:rsidRPr="00CE51C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44"/>
                          <w:szCs w:val="144"/>
                        </w:rPr>
                        <w:t>日(</w:t>
                      </w:r>
                      <w:r w:rsidR="00CE51C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44"/>
                          <w:szCs w:val="144"/>
                        </w:rPr>
                        <w:t>月</w:t>
                      </w:r>
                      <w:r w:rsidR="00A0312E" w:rsidRPr="00CE51C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44"/>
                          <w:szCs w:val="144"/>
                        </w:rPr>
                        <w:t>)</w:t>
                      </w:r>
                    </w:p>
                    <w:p w14:paraId="39DCDBE2" w14:textId="77777777" w:rsidR="00A0312E" w:rsidRPr="00CE51CF" w:rsidRDefault="00A0312E" w:rsidP="00CE51CF">
                      <w:pPr>
                        <w:spacing w:line="0" w:lineRule="atLeast"/>
                        <w:ind w:firstLineChars="500" w:firstLine="7000"/>
                        <w:rPr>
                          <w:rFonts w:ascii="HGP創英角ｺﾞｼｯｸUB" w:eastAsia="HGP創英角ｺﾞｼｯｸUB" w:hAnsi="HGP創英角ｺﾞｼｯｸUB"/>
                          <w:sz w:val="140"/>
                          <w:szCs w:val="140"/>
                        </w:rPr>
                      </w:pPr>
                      <w:r w:rsidRPr="00CE51CF">
                        <w:rPr>
                          <w:rFonts w:ascii="HGP創英角ｺﾞｼｯｸUB" w:eastAsia="HGP創英角ｺﾞｼｯｸUB" w:hAnsi="HGP創英角ｺﾞｼｯｸUB" w:hint="eastAsia"/>
                          <w:sz w:val="140"/>
                          <w:szCs w:val="140"/>
                        </w:rPr>
                        <w:t>から</w:t>
                      </w:r>
                    </w:p>
                    <w:p w14:paraId="68EC32DC" w14:textId="37894C4E" w:rsidR="00A0312E" w:rsidRPr="00CE51CF" w:rsidRDefault="00673D03" w:rsidP="00CE51CF">
                      <w:pPr>
                        <w:spacing w:line="0" w:lineRule="atLeast"/>
                        <w:ind w:firstLineChars="50" w:firstLine="720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180"/>
                          <w:szCs w:val="180"/>
                        </w:rPr>
                      </w:pPr>
                      <w:r w:rsidRPr="00CE51C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44"/>
                          <w:szCs w:val="144"/>
                        </w:rPr>
                        <w:t>２０</w:t>
                      </w:r>
                      <w:r w:rsidR="00154029" w:rsidRPr="00CE51C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44"/>
                          <w:szCs w:val="144"/>
                        </w:rPr>
                        <w:t>２</w:t>
                      </w:r>
                      <w:r w:rsidR="00CE51C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44"/>
                          <w:szCs w:val="144"/>
                        </w:rPr>
                        <w:t>６</w:t>
                      </w:r>
                      <w:r w:rsidR="00A0312E" w:rsidRPr="00CE51C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44"/>
                          <w:szCs w:val="144"/>
                        </w:rPr>
                        <w:t>年</w:t>
                      </w:r>
                      <w:r w:rsidR="00A0312E" w:rsidRPr="00CE51C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80"/>
                          <w:szCs w:val="180"/>
                        </w:rPr>
                        <w:t xml:space="preserve">　</w:t>
                      </w:r>
                      <w:r w:rsidR="00CE51C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44"/>
                          <w:szCs w:val="144"/>
                        </w:rPr>
                        <w:t>１</w:t>
                      </w:r>
                      <w:r w:rsidR="00A0312E" w:rsidRPr="00CE51C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44"/>
                          <w:szCs w:val="144"/>
                        </w:rPr>
                        <w:t>月</w:t>
                      </w:r>
                      <w:r w:rsidR="00CE51CF" w:rsidRPr="00CE51C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80"/>
                          <w:szCs w:val="180"/>
                        </w:rPr>
                        <w:t xml:space="preserve"> </w:t>
                      </w:r>
                      <w:r w:rsidR="00CE51C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44"/>
                          <w:szCs w:val="144"/>
                        </w:rPr>
                        <w:t>３</w:t>
                      </w:r>
                      <w:r w:rsidR="00A0312E" w:rsidRPr="00CE51C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44"/>
                          <w:szCs w:val="144"/>
                        </w:rPr>
                        <w:t>日</w:t>
                      </w:r>
                      <w:r w:rsidR="002C7D33" w:rsidRPr="00CE51C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44"/>
                          <w:szCs w:val="144"/>
                        </w:rPr>
                        <w:t>(</w:t>
                      </w:r>
                      <w:r w:rsidR="00CE51C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44"/>
                          <w:szCs w:val="144"/>
                        </w:rPr>
                        <w:t>土</w:t>
                      </w:r>
                      <w:r w:rsidR="002C7D33" w:rsidRPr="00CE51C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44"/>
                          <w:szCs w:val="14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0F4E">
        <w:rPr>
          <w:noProof/>
        </w:rPr>
        <w:drawing>
          <wp:anchor distT="0" distB="0" distL="114300" distR="114300" simplePos="0" relativeHeight="251657216" behindDoc="0" locked="0" layoutInCell="1" allowOverlap="1" wp14:anchorId="3A2F60E8" wp14:editId="31884FD8">
            <wp:simplePos x="0" y="0"/>
            <wp:positionH relativeFrom="column">
              <wp:posOffset>9731375</wp:posOffset>
            </wp:positionH>
            <wp:positionV relativeFrom="paragraph">
              <wp:posOffset>6647815</wp:posOffset>
            </wp:positionV>
            <wp:extent cx="930910" cy="892175"/>
            <wp:effectExtent l="95250" t="95250" r="78740" b="98425"/>
            <wp:wrapNone/>
            <wp:docPr id="6" name="図 6" descr="H:\リムーバブル ディスク\支援センター\ミップル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リムーバブル ディスク\支援センター\ミップル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41" t="71928" r="4866" b="2480"/>
                    <a:stretch/>
                  </pic:blipFill>
                  <pic:spPr bwMode="auto">
                    <a:xfrm rot="661094">
                      <a:off x="0" y="0"/>
                      <a:ext cx="93091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248C" w:rsidSect="004D20DF">
      <w:pgSz w:w="20639" w:h="14572" w:orient="landscape" w:code="12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290BB" w14:textId="77777777" w:rsidR="00421AFD" w:rsidRDefault="00421AFD" w:rsidP="00421AFD">
      <w:r>
        <w:separator/>
      </w:r>
    </w:p>
  </w:endnote>
  <w:endnote w:type="continuationSeparator" w:id="0">
    <w:p w14:paraId="689826E6" w14:textId="77777777" w:rsidR="00421AFD" w:rsidRDefault="00421AFD" w:rsidP="0042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ADAC2" w14:textId="77777777" w:rsidR="00421AFD" w:rsidRDefault="00421AFD" w:rsidP="00421AFD">
      <w:r>
        <w:separator/>
      </w:r>
    </w:p>
  </w:footnote>
  <w:footnote w:type="continuationSeparator" w:id="0">
    <w:p w14:paraId="1C4CCEBE" w14:textId="77777777" w:rsidR="00421AFD" w:rsidRDefault="00421AFD" w:rsidP="00421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38"/>
    <w:rsid w:val="0000173D"/>
    <w:rsid w:val="00035F88"/>
    <w:rsid w:val="000B248C"/>
    <w:rsid w:val="000B34AD"/>
    <w:rsid w:val="000D08AB"/>
    <w:rsid w:val="00154029"/>
    <w:rsid w:val="00171C94"/>
    <w:rsid w:val="001F0F0A"/>
    <w:rsid w:val="002C03E2"/>
    <w:rsid w:val="002C26CE"/>
    <w:rsid w:val="002C7D33"/>
    <w:rsid w:val="00301F76"/>
    <w:rsid w:val="00400F4E"/>
    <w:rsid w:val="00421AFD"/>
    <w:rsid w:val="004D20DF"/>
    <w:rsid w:val="005C7D5E"/>
    <w:rsid w:val="005E3ACF"/>
    <w:rsid w:val="00673D03"/>
    <w:rsid w:val="00682487"/>
    <w:rsid w:val="008C44A0"/>
    <w:rsid w:val="008D2C8D"/>
    <w:rsid w:val="00983F59"/>
    <w:rsid w:val="00A0312E"/>
    <w:rsid w:val="00A21A84"/>
    <w:rsid w:val="00AA4169"/>
    <w:rsid w:val="00AE48F5"/>
    <w:rsid w:val="00B26971"/>
    <w:rsid w:val="00B7616A"/>
    <w:rsid w:val="00BC1A7C"/>
    <w:rsid w:val="00CE51CF"/>
    <w:rsid w:val="00CF322F"/>
    <w:rsid w:val="00D13DE7"/>
    <w:rsid w:val="00D470C9"/>
    <w:rsid w:val="00E22303"/>
    <w:rsid w:val="00E50598"/>
    <w:rsid w:val="00E95E0D"/>
    <w:rsid w:val="00EB3E38"/>
    <w:rsid w:val="00ED301C"/>
    <w:rsid w:val="00EF31EF"/>
    <w:rsid w:val="00F86BBF"/>
    <w:rsid w:val="00FD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07282D"/>
  <w15:docId w15:val="{C26EC3D3-A18F-4B03-A97C-2191013A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1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48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E95E0D"/>
  </w:style>
  <w:style w:type="character" w:customStyle="1" w:styleId="a6">
    <w:name w:val="日付 (文字)"/>
    <w:basedOn w:val="a0"/>
    <w:link w:val="a5"/>
    <w:uiPriority w:val="99"/>
    <w:semiHidden/>
    <w:rsid w:val="00E95E0D"/>
  </w:style>
  <w:style w:type="paragraph" w:styleId="a7">
    <w:name w:val="header"/>
    <w:basedOn w:val="a"/>
    <w:link w:val="a8"/>
    <w:uiPriority w:val="99"/>
    <w:unhideWhenUsed/>
    <w:rsid w:val="00421A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1AFD"/>
  </w:style>
  <w:style w:type="paragraph" w:styleId="a9">
    <w:name w:val="footer"/>
    <w:basedOn w:val="a"/>
    <w:link w:val="aa"/>
    <w:uiPriority w:val="99"/>
    <w:unhideWhenUsed/>
    <w:rsid w:val="00421A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1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0BC3-3176-4B26-9C3C-0439C1B0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uko takamatu</cp:lastModifiedBy>
  <cp:revision>3</cp:revision>
  <cp:lastPrinted>2025-12-07T00:44:00Z</cp:lastPrinted>
  <dcterms:created xsi:type="dcterms:W3CDTF">2025-11-29T06:48:00Z</dcterms:created>
  <dcterms:modified xsi:type="dcterms:W3CDTF">2025-12-07T01:09:00Z</dcterms:modified>
</cp:coreProperties>
</file>